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97" w:rsidRPr="00110897" w:rsidRDefault="00410670" w:rsidP="00110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ivno predavanje:</w:t>
      </w:r>
      <w:r w:rsidRPr="00110897">
        <w:rPr>
          <w:rFonts w:ascii="Times New Roman" w:hAnsi="Times New Roman" w:cs="Times New Roman"/>
          <w:b/>
          <w:sz w:val="24"/>
          <w:szCs w:val="24"/>
        </w:rPr>
        <w:t xml:space="preserve"> „Što? ... Učenje u akademskom kontekstu“</w:t>
      </w:r>
    </w:p>
    <w:p w:rsidR="00506386" w:rsidRPr="008F2C7A" w:rsidRDefault="00506386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459" w:rsidRPr="00D37459" w:rsidRDefault="00D37459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459">
        <w:rPr>
          <w:rFonts w:ascii="Times New Roman" w:hAnsi="Times New Roman" w:cs="Times New Roman"/>
          <w:sz w:val="24"/>
          <w:szCs w:val="24"/>
        </w:rPr>
        <w:t>Poštovane kolegice, poštovani kolege,</w:t>
      </w:r>
    </w:p>
    <w:p w:rsidR="003E4252" w:rsidRDefault="00D37459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459">
        <w:rPr>
          <w:rFonts w:ascii="Times New Roman" w:hAnsi="Times New Roman" w:cs="Times New Roman"/>
          <w:sz w:val="24"/>
          <w:szCs w:val="24"/>
        </w:rPr>
        <w:t>pozivamo Vas na interaktivno predavanje</w:t>
      </w:r>
      <w:r w:rsidR="00110897">
        <w:rPr>
          <w:rFonts w:ascii="Times New Roman" w:hAnsi="Times New Roman" w:cs="Times New Roman"/>
          <w:sz w:val="24"/>
          <w:szCs w:val="24"/>
        </w:rPr>
        <w:t xml:space="preserve"> </w:t>
      </w:r>
      <w:r w:rsidR="00DD394D" w:rsidRPr="008F2C7A">
        <w:rPr>
          <w:rFonts w:ascii="Times New Roman" w:hAnsi="Times New Roman" w:cs="Times New Roman"/>
          <w:sz w:val="24"/>
          <w:szCs w:val="24"/>
        </w:rPr>
        <w:t>„Što? ... Učenje u akademskom kontekstu“.</w:t>
      </w:r>
    </w:p>
    <w:p w:rsidR="00410670" w:rsidRDefault="00410670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897" w:rsidRDefault="00DD394D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C7A">
        <w:rPr>
          <w:rFonts w:ascii="Times New Roman" w:hAnsi="Times New Roman" w:cs="Times New Roman"/>
          <w:sz w:val="24"/>
          <w:szCs w:val="24"/>
        </w:rPr>
        <w:t>Predavan</w:t>
      </w:r>
      <w:r w:rsidR="00410670">
        <w:rPr>
          <w:rFonts w:ascii="Times New Roman" w:hAnsi="Times New Roman" w:cs="Times New Roman"/>
          <w:sz w:val="24"/>
          <w:szCs w:val="24"/>
        </w:rPr>
        <w:t xml:space="preserve">jem će se obuhvatiti psihološki, socijalni i biološki temelji </w:t>
      </w:r>
      <w:r w:rsidRPr="008F2C7A">
        <w:rPr>
          <w:rFonts w:ascii="Times New Roman" w:hAnsi="Times New Roman" w:cs="Times New Roman"/>
          <w:sz w:val="24"/>
          <w:szCs w:val="24"/>
        </w:rPr>
        <w:t>učenja, pamćenja i korištenja znanja. Složeni će teorijski k</w:t>
      </w:r>
      <w:bookmarkStart w:id="0" w:name="_GoBack"/>
      <w:bookmarkEnd w:id="0"/>
      <w:r w:rsidRPr="008F2C7A">
        <w:rPr>
          <w:rFonts w:ascii="Times New Roman" w:hAnsi="Times New Roman" w:cs="Times New Roman"/>
          <w:sz w:val="24"/>
          <w:szCs w:val="24"/>
        </w:rPr>
        <w:t>oncepti biti objašnjeni</w:t>
      </w:r>
      <w:r w:rsidR="00410670">
        <w:rPr>
          <w:rFonts w:ascii="Times New Roman" w:hAnsi="Times New Roman" w:cs="Times New Roman"/>
          <w:sz w:val="24"/>
          <w:szCs w:val="24"/>
        </w:rPr>
        <w:t xml:space="preserve"> i preoblikovani u razumljivu i </w:t>
      </w:r>
      <w:r w:rsidR="00110897">
        <w:rPr>
          <w:rFonts w:ascii="Times New Roman" w:hAnsi="Times New Roman" w:cs="Times New Roman"/>
          <w:sz w:val="24"/>
          <w:szCs w:val="24"/>
        </w:rPr>
        <w:t>primjenjivu formu.</w:t>
      </w:r>
    </w:p>
    <w:p w:rsidR="00110897" w:rsidRDefault="00110897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897" w:rsidRDefault="00DD394D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C7A">
        <w:rPr>
          <w:rFonts w:ascii="Times New Roman" w:hAnsi="Times New Roman" w:cs="Times New Roman"/>
          <w:sz w:val="24"/>
          <w:szCs w:val="24"/>
        </w:rPr>
        <w:t xml:space="preserve">Cilj </w:t>
      </w:r>
      <w:r w:rsidR="00086DBC" w:rsidRPr="008F2C7A">
        <w:rPr>
          <w:rFonts w:ascii="Times New Roman" w:hAnsi="Times New Roman" w:cs="Times New Roman"/>
          <w:sz w:val="24"/>
          <w:szCs w:val="24"/>
        </w:rPr>
        <w:t xml:space="preserve">je </w:t>
      </w:r>
      <w:r w:rsidRPr="008F2C7A">
        <w:rPr>
          <w:rFonts w:ascii="Times New Roman" w:hAnsi="Times New Roman" w:cs="Times New Roman"/>
          <w:sz w:val="24"/>
          <w:szCs w:val="24"/>
        </w:rPr>
        <w:t>predavanja:</w:t>
      </w:r>
    </w:p>
    <w:p w:rsidR="00110897" w:rsidRDefault="00DD394D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C7A">
        <w:rPr>
          <w:rFonts w:ascii="Times New Roman" w:hAnsi="Times New Roman" w:cs="Times New Roman"/>
          <w:sz w:val="24"/>
          <w:szCs w:val="24"/>
        </w:rPr>
        <w:t>- demistificirati (odmaknuti se od) popularno-psihološke pristupe</w:t>
      </w:r>
    </w:p>
    <w:p w:rsidR="00110897" w:rsidRDefault="00DD394D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C7A">
        <w:rPr>
          <w:rFonts w:ascii="Times New Roman" w:hAnsi="Times New Roman" w:cs="Times New Roman"/>
          <w:sz w:val="24"/>
          <w:szCs w:val="24"/>
        </w:rPr>
        <w:t>- omogućiti razumijevanje temeljnih koncepata i procesa u podlozi učenja</w:t>
      </w:r>
    </w:p>
    <w:p w:rsidR="00D37459" w:rsidRDefault="00DD394D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C7A">
        <w:rPr>
          <w:rFonts w:ascii="Times New Roman" w:hAnsi="Times New Roman" w:cs="Times New Roman"/>
          <w:sz w:val="24"/>
          <w:szCs w:val="24"/>
        </w:rPr>
        <w:t>- potaknuti primjenu stečenih znanja na vlastito učenje i stjecanje novih znanja i vještina općenito.</w:t>
      </w:r>
    </w:p>
    <w:p w:rsidR="00110897" w:rsidRDefault="00110897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897" w:rsidRDefault="00D37459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459">
        <w:rPr>
          <w:rFonts w:ascii="Times New Roman" w:hAnsi="Times New Roman" w:cs="Times New Roman"/>
          <w:sz w:val="24"/>
          <w:szCs w:val="24"/>
        </w:rPr>
        <w:t>Za predavanje se mogu prijaviti studenti preddiplomskih, diplomskih i integriranih studija u dobi do 30 godina.</w:t>
      </w:r>
    </w:p>
    <w:p w:rsidR="00110897" w:rsidRDefault="00DD394D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C7A">
        <w:rPr>
          <w:rFonts w:ascii="Times New Roman" w:hAnsi="Times New Roman" w:cs="Times New Roman"/>
          <w:sz w:val="24"/>
          <w:szCs w:val="24"/>
        </w:rPr>
        <w:br/>
        <w:t>Mjesto i raspoloživi termini predavanja:</w:t>
      </w:r>
    </w:p>
    <w:p w:rsidR="00110897" w:rsidRDefault="00DD394D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C7A">
        <w:rPr>
          <w:rFonts w:ascii="Times New Roman" w:hAnsi="Times New Roman" w:cs="Times New Roman"/>
          <w:sz w:val="24"/>
          <w:szCs w:val="24"/>
        </w:rPr>
        <w:t xml:space="preserve">Rektorat Sveučilišta u Zagrebu, Trg </w:t>
      </w:r>
      <w:r w:rsidR="00410670">
        <w:rPr>
          <w:rFonts w:ascii="Times New Roman" w:hAnsi="Times New Roman" w:cs="Times New Roman"/>
          <w:sz w:val="24"/>
          <w:szCs w:val="24"/>
        </w:rPr>
        <w:t>Republike Hrvatske</w:t>
      </w:r>
      <w:r w:rsidR="00285CB4">
        <w:rPr>
          <w:rFonts w:ascii="Times New Roman" w:hAnsi="Times New Roman" w:cs="Times New Roman"/>
          <w:sz w:val="24"/>
          <w:szCs w:val="24"/>
        </w:rPr>
        <w:t xml:space="preserve"> 14</w:t>
      </w:r>
      <w:r w:rsidR="003E4252">
        <w:rPr>
          <w:rFonts w:ascii="Times New Roman" w:hAnsi="Times New Roman" w:cs="Times New Roman"/>
          <w:sz w:val="24"/>
          <w:szCs w:val="24"/>
        </w:rPr>
        <w:t xml:space="preserve"> - Velika vijećnica</w:t>
      </w:r>
    </w:p>
    <w:p w:rsidR="00410670" w:rsidRDefault="003E4252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</w:t>
      </w:r>
      <w:r w:rsidR="00410670">
        <w:rPr>
          <w:rFonts w:ascii="Times New Roman" w:hAnsi="Times New Roman" w:cs="Times New Roman"/>
          <w:sz w:val="24"/>
          <w:szCs w:val="24"/>
        </w:rPr>
        <w:t>. 1</w:t>
      </w:r>
      <w:r w:rsidR="00DD394D" w:rsidRPr="008F2C7A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četvrtak</w:t>
      </w:r>
      <w:r w:rsidR="00285CB4">
        <w:rPr>
          <w:rFonts w:ascii="Times New Roman" w:hAnsi="Times New Roman" w:cs="Times New Roman"/>
          <w:sz w:val="24"/>
          <w:szCs w:val="24"/>
        </w:rPr>
        <w:t>), od 9 do 11</w:t>
      </w:r>
      <w:r w:rsidR="00DD394D" w:rsidRPr="008F2C7A">
        <w:rPr>
          <w:rFonts w:ascii="Times New Roman" w:hAnsi="Times New Roman" w:cs="Times New Roman"/>
          <w:sz w:val="24"/>
          <w:szCs w:val="24"/>
        </w:rPr>
        <w:t xml:space="preserve"> sati – kapa</w:t>
      </w:r>
      <w:r w:rsidR="00410670">
        <w:rPr>
          <w:rFonts w:ascii="Times New Roman" w:hAnsi="Times New Roman" w:cs="Times New Roman"/>
          <w:sz w:val="24"/>
          <w:szCs w:val="24"/>
        </w:rPr>
        <w:t>citet 50 studenata</w:t>
      </w:r>
      <w:r w:rsidR="00285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prijava do utorka 22.1.)</w:t>
      </w:r>
    </w:p>
    <w:p w:rsidR="00110897" w:rsidRDefault="00410670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6. 1</w:t>
      </w:r>
      <w:r w:rsidRPr="008F2C7A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petak), od 17 do 19</w:t>
      </w:r>
      <w:r w:rsidRPr="008F2C7A">
        <w:rPr>
          <w:rFonts w:ascii="Times New Roman" w:hAnsi="Times New Roman" w:cs="Times New Roman"/>
          <w:sz w:val="24"/>
          <w:szCs w:val="24"/>
        </w:rPr>
        <w:t xml:space="preserve"> sati – kapacitet 50</w:t>
      </w:r>
      <w:r w:rsidR="003E4252">
        <w:rPr>
          <w:rFonts w:ascii="Times New Roman" w:hAnsi="Times New Roman" w:cs="Times New Roman"/>
          <w:sz w:val="24"/>
          <w:szCs w:val="24"/>
        </w:rPr>
        <w:t xml:space="preserve"> studenata – (prijava do srijede 23.1.)</w:t>
      </w:r>
    </w:p>
    <w:p w:rsidR="00110897" w:rsidRDefault="00110897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124" w:rsidRDefault="00410670" w:rsidP="009E0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 se možete </w:t>
      </w:r>
      <w:r w:rsidR="00D37459">
        <w:rPr>
          <w:rFonts w:ascii="Times New Roman" w:hAnsi="Times New Roman" w:cs="Times New Roman"/>
          <w:sz w:val="24"/>
          <w:szCs w:val="24"/>
        </w:rPr>
        <w:t xml:space="preserve">do </w:t>
      </w:r>
      <w:r w:rsidR="003E4252">
        <w:rPr>
          <w:rFonts w:ascii="Times New Roman" w:hAnsi="Times New Roman" w:cs="Times New Roman"/>
          <w:sz w:val="24"/>
          <w:szCs w:val="24"/>
        </w:rPr>
        <w:t xml:space="preserve">utorka/srijede </w:t>
      </w:r>
      <w:r w:rsidR="00D37459">
        <w:rPr>
          <w:rFonts w:ascii="Times New Roman" w:hAnsi="Times New Roman" w:cs="Times New Roman"/>
          <w:sz w:val="24"/>
          <w:szCs w:val="24"/>
        </w:rPr>
        <w:t>u 23:59</w:t>
      </w:r>
      <w:r w:rsidR="00EE2F55">
        <w:rPr>
          <w:rFonts w:ascii="Times New Roman" w:hAnsi="Times New Roman" w:cs="Times New Roman"/>
          <w:sz w:val="24"/>
          <w:szCs w:val="24"/>
        </w:rPr>
        <w:t xml:space="preserve"> sati</w:t>
      </w:r>
      <w:r w:rsidR="00D37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njem e-pošte na:</w:t>
      </w:r>
      <w:r w:rsidRPr="0041067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D37459" w:rsidRPr="00371C46">
          <w:rPr>
            <w:rStyle w:val="Hyperlink"/>
            <w:rFonts w:ascii="Times New Roman" w:hAnsi="Times New Roman" w:cs="Times New Roman"/>
            <w:sz w:val="24"/>
            <w:szCs w:val="24"/>
          </w:rPr>
          <w:t>bozidar.niksa.tarabic@unizg.hr</w:t>
        </w:r>
      </w:hyperlink>
    </w:p>
    <w:p w:rsidR="00110897" w:rsidRDefault="00110897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459" w:rsidRDefault="00D37459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459">
        <w:rPr>
          <w:rFonts w:ascii="Times New Roman" w:hAnsi="Times New Roman" w:cs="Times New Roman"/>
          <w:sz w:val="24"/>
          <w:szCs w:val="24"/>
        </w:rPr>
        <w:t>Sudionici će biti odabrani po slučaju.</w:t>
      </w:r>
    </w:p>
    <w:p w:rsidR="00110897" w:rsidRDefault="00110897" w:rsidP="0011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A3C" w:rsidRPr="00B36A3C" w:rsidRDefault="00D37459" w:rsidP="00B36A3C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10897">
        <w:rPr>
          <w:rFonts w:ascii="Times New Roman" w:hAnsi="Times New Roman" w:cs="Times New Roman"/>
          <w:sz w:val="24"/>
          <w:szCs w:val="24"/>
          <w:u w:val="single"/>
        </w:rPr>
        <w:t>Prednost</w:t>
      </w:r>
      <w:r>
        <w:rPr>
          <w:rFonts w:ascii="Times New Roman" w:hAnsi="Times New Roman" w:cs="Times New Roman"/>
          <w:sz w:val="24"/>
          <w:szCs w:val="24"/>
        </w:rPr>
        <w:t xml:space="preserve"> će imati oni sudionici koji </w:t>
      </w:r>
      <w:r w:rsidR="006B6F2B">
        <w:rPr>
          <w:rFonts w:ascii="Times New Roman" w:hAnsi="Times New Roman" w:cs="Times New Roman"/>
          <w:sz w:val="24"/>
          <w:szCs w:val="24"/>
        </w:rPr>
        <w:t xml:space="preserve">e-poštom uz prijavu </w:t>
      </w:r>
      <w:r>
        <w:rPr>
          <w:rFonts w:ascii="Times New Roman" w:hAnsi="Times New Roman" w:cs="Times New Roman"/>
          <w:sz w:val="24"/>
          <w:szCs w:val="24"/>
        </w:rPr>
        <w:t>pošalju</w:t>
      </w:r>
      <w:r w:rsidR="006B6F2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ispunjen Upitnik o obrascima učenja i stjecanja znanja: </w:t>
      </w:r>
      <w:hyperlink r:id="rId6" w:history="1">
        <w:r w:rsidRPr="00371C46">
          <w:rPr>
            <w:rStyle w:val="Hyperlink"/>
            <w:rFonts w:ascii="Times New Roman" w:hAnsi="Times New Roman" w:cs="Times New Roman"/>
            <w:sz w:val="24"/>
            <w:szCs w:val="24"/>
          </w:rPr>
          <w:t>https://goo.gl/E79tu6</w:t>
        </w:r>
      </w:hyperlink>
    </w:p>
    <w:sectPr w:rsidR="00B36A3C" w:rsidRPr="00B36A3C" w:rsidSect="00DE2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4D"/>
    <w:rsid w:val="00086DBC"/>
    <w:rsid w:val="000A6889"/>
    <w:rsid w:val="00110897"/>
    <w:rsid w:val="00122078"/>
    <w:rsid w:val="00285CB4"/>
    <w:rsid w:val="003E4252"/>
    <w:rsid w:val="00410670"/>
    <w:rsid w:val="0044163F"/>
    <w:rsid w:val="00470F96"/>
    <w:rsid w:val="004C372E"/>
    <w:rsid w:val="00506386"/>
    <w:rsid w:val="005A2829"/>
    <w:rsid w:val="006B6F2B"/>
    <w:rsid w:val="00794766"/>
    <w:rsid w:val="008F2C7A"/>
    <w:rsid w:val="009E0D2B"/>
    <w:rsid w:val="00A966B6"/>
    <w:rsid w:val="00AF187B"/>
    <w:rsid w:val="00B36A3C"/>
    <w:rsid w:val="00D37459"/>
    <w:rsid w:val="00D94F33"/>
    <w:rsid w:val="00DD394D"/>
    <w:rsid w:val="00DE2C97"/>
    <w:rsid w:val="00EE2F55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B2259-C3B0-430F-ADCE-6FBCEC8E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9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4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74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37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E79tu6" TargetMode="External"/><Relationship Id="rId5" Type="http://schemas.openxmlformats.org/officeDocument/2006/relationships/hyperlink" Target="mailto:bozidar.niksa.tarabic@uniz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5BC1-3711-4991-9FEF-F61AF8B2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nda</dc:creator>
  <cp:lastModifiedBy>Zlatko Brkić</cp:lastModifiedBy>
  <cp:revision>2</cp:revision>
  <dcterms:created xsi:type="dcterms:W3CDTF">2018-01-20T05:27:00Z</dcterms:created>
  <dcterms:modified xsi:type="dcterms:W3CDTF">2018-01-20T05:27:00Z</dcterms:modified>
</cp:coreProperties>
</file>